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68-2024-Q-Q_2108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工诚模具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市郫都区成都现代工业港南片区通港路18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郫都区成都现代工业港南片区正港路25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子机箱、五金冲压件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56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086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